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0A6D" w14:textId="58788A64" w:rsidR="00A4714F" w:rsidRPr="00955F95" w:rsidRDefault="00085604" w:rsidP="002F1E0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817067">
        <w:rPr>
          <w:rFonts w:ascii="Meiryo UI" w:eastAsia="Meiryo UI" w:hAnsi="Meiryo UI" w:cs="Meiryo UI" w:hint="eastAsia"/>
          <w:sz w:val="32"/>
          <w:szCs w:val="32"/>
        </w:rPr>
        <w:t>東松山文化交流</w:t>
      </w:r>
      <w:r w:rsidR="00CE0847">
        <w:rPr>
          <w:rFonts w:ascii="Meiryo UI" w:eastAsia="Meiryo UI" w:hAnsi="Meiryo UI" w:cs="Meiryo UI" w:hint="eastAsia"/>
          <w:sz w:val="32"/>
          <w:szCs w:val="32"/>
        </w:rPr>
        <w:t>202</w:t>
      </w:r>
      <w:r w:rsidR="004C0340">
        <w:rPr>
          <w:rFonts w:ascii="Meiryo UI" w:eastAsia="Meiryo UI" w:hAnsi="Meiryo UI" w:cs="Meiryo UI" w:hint="eastAsia"/>
          <w:sz w:val="32"/>
          <w:szCs w:val="32"/>
        </w:rPr>
        <w:t>2</w:t>
      </w:r>
      <w:r w:rsidR="00A4714F" w:rsidRPr="00817067">
        <w:rPr>
          <w:rFonts w:ascii="Meiryo UI" w:eastAsia="Meiryo UI" w:hAnsi="Meiryo UI" w:cs="Meiryo UI" w:hint="eastAsia"/>
          <w:sz w:val="32"/>
          <w:szCs w:val="32"/>
        </w:rPr>
        <w:t>公演・行事</w:t>
      </w:r>
      <w:r w:rsidR="00CE0847">
        <w:rPr>
          <w:rFonts w:ascii="Meiryo UI" w:eastAsia="Meiryo UI" w:hAnsi="Meiryo UI" w:cs="Meiryo UI" w:hint="eastAsia"/>
          <w:sz w:val="32"/>
          <w:szCs w:val="32"/>
        </w:rPr>
        <w:t>プログラム</w:t>
      </w:r>
      <w:r w:rsidR="00A4714F" w:rsidRPr="00817067">
        <w:rPr>
          <w:rFonts w:ascii="Meiryo UI" w:eastAsia="Meiryo UI" w:hAnsi="Meiryo UI" w:cs="Meiryo UI" w:hint="eastAsia"/>
          <w:sz w:val="32"/>
          <w:szCs w:val="32"/>
        </w:rPr>
        <w:t>申込書</w:t>
      </w:r>
    </w:p>
    <w:p w14:paraId="28DD3592" w14:textId="77777777" w:rsidR="00E91977" w:rsidRPr="004C0340" w:rsidRDefault="00E91977">
      <w:pPr>
        <w:widowControl/>
        <w:jc w:val="left"/>
        <w:rPr>
          <w:rFonts w:ascii="Meiryo UI" w:eastAsia="Meiryo UI" w:hAnsi="Meiryo UI" w:cs="Meiryo UI"/>
        </w:rPr>
      </w:pPr>
    </w:p>
    <w:p w14:paraId="495CEDB7" w14:textId="0566F310" w:rsidR="00A4714F" w:rsidRPr="00955F95" w:rsidRDefault="008324F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東松山芸術文化交流202</w:t>
      </w:r>
      <w:r w:rsidR="004C0340"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 w:hint="eastAsia"/>
        </w:rPr>
        <w:t xml:space="preserve">　事務局</w:t>
      </w:r>
      <w:r w:rsidR="00E91977">
        <w:rPr>
          <w:rFonts w:ascii="Meiryo UI" w:eastAsia="Meiryo UI" w:hAnsi="Meiryo UI" w:cs="Meiryo UI" w:hint="eastAsia"/>
        </w:rPr>
        <w:t xml:space="preserve">　　宛</w:t>
      </w:r>
    </w:p>
    <w:p w14:paraId="7DAE4032" w14:textId="77777777" w:rsidR="00E91977" w:rsidRPr="004C0340" w:rsidRDefault="00E91977">
      <w:pPr>
        <w:widowControl/>
        <w:jc w:val="left"/>
        <w:rPr>
          <w:rFonts w:ascii="Meiryo UI" w:eastAsia="Meiryo UI" w:hAnsi="Meiryo UI" w:cs="Meiryo UI"/>
        </w:rPr>
      </w:pPr>
    </w:p>
    <w:p w14:paraId="20E1B8AD" w14:textId="5B5AC1DC"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CA13E2">
        <w:rPr>
          <w:rFonts w:ascii="Meiryo UI" w:eastAsia="Meiryo UI" w:hAnsi="Meiryo UI" w:cs="Meiryo UI" w:hint="eastAsia"/>
          <w:spacing w:val="420"/>
          <w:kern w:val="0"/>
          <w:fitText w:val="1260" w:id="324164610"/>
        </w:rPr>
        <w:t>住</w:t>
      </w:r>
      <w:r w:rsidR="00A4714F" w:rsidRPr="00CA13E2">
        <w:rPr>
          <w:rFonts w:ascii="Meiryo UI" w:eastAsia="Meiryo UI" w:hAnsi="Meiryo UI" w:cs="Meiryo UI" w:hint="eastAsia"/>
          <w:kern w:val="0"/>
          <w:fitText w:val="1260" w:id="324164610"/>
        </w:rPr>
        <w:t>所</w:t>
      </w:r>
      <w:r w:rsidR="00CA13E2">
        <w:rPr>
          <w:rFonts w:ascii="Meiryo UI" w:eastAsia="Meiryo UI" w:hAnsi="Meiryo UI" w:cs="Meiryo UI"/>
          <w:kern w:val="0"/>
        </w:rPr>
        <w:tab/>
      </w:r>
    </w:p>
    <w:p w14:paraId="0E7677BA" w14:textId="01B8DED6"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CA13E2">
        <w:rPr>
          <w:rFonts w:ascii="Meiryo UI" w:eastAsia="Meiryo UI" w:hAnsi="Meiryo UI" w:cs="Meiryo UI" w:hint="eastAsia"/>
          <w:spacing w:val="157"/>
          <w:kern w:val="0"/>
          <w:fitText w:val="1260" w:id="324164609"/>
        </w:rPr>
        <w:t>団体</w:t>
      </w:r>
      <w:r w:rsidR="00A4714F" w:rsidRPr="00CA13E2">
        <w:rPr>
          <w:rFonts w:ascii="Meiryo UI" w:eastAsia="Meiryo UI" w:hAnsi="Meiryo UI" w:cs="Meiryo UI" w:hint="eastAsia"/>
          <w:spacing w:val="1"/>
          <w:kern w:val="0"/>
          <w:fitText w:val="1260" w:id="324164609"/>
        </w:rPr>
        <w:t>名</w:t>
      </w:r>
      <w:r w:rsidR="00CA13E2">
        <w:rPr>
          <w:rFonts w:ascii="Meiryo UI" w:eastAsia="Meiryo UI" w:hAnsi="Meiryo UI" w:cs="Meiryo UI"/>
          <w:kern w:val="0"/>
        </w:rPr>
        <w:tab/>
      </w:r>
    </w:p>
    <w:p w14:paraId="71DBDADB" w14:textId="7599EAD7" w:rsidR="00A4714F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CA13E2">
        <w:rPr>
          <w:rFonts w:ascii="Meiryo UI" w:eastAsia="Meiryo UI" w:hAnsi="Meiryo UI" w:cs="Meiryo UI"/>
          <w:kern w:val="0"/>
        </w:rPr>
        <w:tab/>
      </w:r>
    </w:p>
    <w:p w14:paraId="1A67FDEB" w14:textId="77777777"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3"/>
        <w:gridCol w:w="1376"/>
        <w:gridCol w:w="6"/>
        <w:gridCol w:w="1265"/>
        <w:gridCol w:w="5534"/>
        <w:gridCol w:w="6"/>
      </w:tblGrid>
      <w:tr w:rsidR="00CE0847" w:rsidRPr="00955F95" w14:paraId="7C4723F7" w14:textId="77777777" w:rsidTr="00CE0847">
        <w:trPr>
          <w:trHeight w:val="1421"/>
        </w:trPr>
        <w:tc>
          <w:tcPr>
            <w:tcW w:w="1915" w:type="dxa"/>
            <w:gridSpan w:val="3"/>
            <w:vAlign w:val="center"/>
          </w:tcPr>
          <w:p w14:paraId="27548733" w14:textId="2B25F2C1" w:rsidR="00CE0847" w:rsidRPr="00955F95" w:rsidRDefault="00CE0847" w:rsidP="008F320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部門</w:t>
            </w:r>
          </w:p>
        </w:tc>
        <w:tc>
          <w:tcPr>
            <w:tcW w:w="6805" w:type="dxa"/>
            <w:gridSpan w:val="3"/>
            <w:vAlign w:val="center"/>
          </w:tcPr>
          <w:p w14:paraId="2CBF5B71" w14:textId="77777777" w:rsidR="00CE0847" w:rsidRPr="00955F95" w:rsidRDefault="00CE084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□音楽　　□舞踊　　□演劇　　□芸能　　□美術　　□映像・放送　　</w:t>
            </w:r>
          </w:p>
          <w:p w14:paraId="70D37BF4" w14:textId="2A978B28" w:rsidR="00CE0847" w:rsidRPr="00085604" w:rsidRDefault="00CE084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</w:rPr>
              <w:t>□文芸　　□パフォーマンス　　□生活文化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</w:tc>
      </w:tr>
      <w:tr w:rsidR="00FA755A" w:rsidRPr="00955F95" w14:paraId="566FB98E" w14:textId="77777777" w:rsidTr="00CE0847">
        <w:trPr>
          <w:trHeight w:val="697"/>
        </w:trPr>
        <w:tc>
          <w:tcPr>
            <w:tcW w:w="1915" w:type="dxa"/>
            <w:gridSpan w:val="3"/>
            <w:vAlign w:val="center"/>
          </w:tcPr>
          <w:p w14:paraId="3B6D1933" w14:textId="77777777"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名称</w:t>
            </w:r>
          </w:p>
        </w:tc>
        <w:tc>
          <w:tcPr>
            <w:tcW w:w="6805" w:type="dxa"/>
            <w:gridSpan w:val="3"/>
            <w:vAlign w:val="center"/>
          </w:tcPr>
          <w:p w14:paraId="636C8D25" w14:textId="77777777"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A755A" w:rsidRPr="00955F95" w14:paraId="3FDD9CD0" w14:textId="77777777" w:rsidTr="00CE0847">
        <w:trPr>
          <w:trHeight w:val="718"/>
        </w:trPr>
        <w:tc>
          <w:tcPr>
            <w:tcW w:w="1915" w:type="dxa"/>
            <w:gridSpan w:val="3"/>
            <w:vAlign w:val="center"/>
          </w:tcPr>
          <w:p w14:paraId="172E52C2" w14:textId="77777777"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主催者（団体名）</w:t>
            </w:r>
          </w:p>
        </w:tc>
        <w:tc>
          <w:tcPr>
            <w:tcW w:w="6805" w:type="dxa"/>
            <w:gridSpan w:val="3"/>
            <w:vAlign w:val="center"/>
          </w:tcPr>
          <w:p w14:paraId="67298B9B" w14:textId="77777777"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14:paraId="6A3D357F" w14:textId="77777777" w:rsidTr="00CE0847">
        <w:trPr>
          <w:trHeight w:val="718"/>
        </w:trPr>
        <w:tc>
          <w:tcPr>
            <w:tcW w:w="1915" w:type="dxa"/>
            <w:gridSpan w:val="3"/>
            <w:vAlign w:val="center"/>
          </w:tcPr>
          <w:p w14:paraId="33D5B9CB" w14:textId="77777777"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後援・協賛</w:t>
            </w:r>
          </w:p>
        </w:tc>
        <w:tc>
          <w:tcPr>
            <w:tcW w:w="6805" w:type="dxa"/>
            <w:gridSpan w:val="3"/>
            <w:vAlign w:val="center"/>
          </w:tcPr>
          <w:p w14:paraId="29457F9B" w14:textId="77777777"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後援）　　　　　　　　　　　　　　　　　　　　　　　（協賛）</w:t>
            </w:r>
          </w:p>
        </w:tc>
      </w:tr>
      <w:tr w:rsidR="00565A62" w:rsidRPr="00955F95" w14:paraId="736C1C9A" w14:textId="77777777" w:rsidTr="00CE0847">
        <w:trPr>
          <w:trHeight w:val="567"/>
        </w:trPr>
        <w:tc>
          <w:tcPr>
            <w:tcW w:w="1915" w:type="dxa"/>
            <w:gridSpan w:val="3"/>
            <w:vMerge w:val="restart"/>
            <w:vAlign w:val="center"/>
          </w:tcPr>
          <w:p w14:paraId="493A4152" w14:textId="77777777" w:rsidR="00565A62" w:rsidRPr="00955F95" w:rsidRDefault="00B34689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担当</w:t>
            </w:r>
            <w:r w:rsidR="00565A6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者連絡先</w:t>
            </w:r>
          </w:p>
          <w:p w14:paraId="5AE8CE1D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事務局とのやりとりをする方の連絡先を記入してください）</w:t>
            </w:r>
          </w:p>
        </w:tc>
        <w:tc>
          <w:tcPr>
            <w:tcW w:w="6805" w:type="dxa"/>
            <w:gridSpan w:val="3"/>
            <w:tcBorders>
              <w:bottom w:val="dashSmallGap" w:sz="4" w:space="0" w:color="auto"/>
            </w:tcBorders>
            <w:vAlign w:val="center"/>
          </w:tcPr>
          <w:p w14:paraId="30381AE2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住　所　　〒</w:t>
            </w:r>
          </w:p>
        </w:tc>
      </w:tr>
      <w:tr w:rsidR="00565A62" w:rsidRPr="00955F95" w14:paraId="2AA19137" w14:textId="77777777" w:rsidTr="00CE0847">
        <w:trPr>
          <w:trHeight w:val="567"/>
        </w:trPr>
        <w:tc>
          <w:tcPr>
            <w:tcW w:w="1915" w:type="dxa"/>
            <w:gridSpan w:val="3"/>
            <w:vMerge/>
            <w:vAlign w:val="center"/>
          </w:tcPr>
          <w:p w14:paraId="15922B3F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91C78F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</w:tr>
      <w:tr w:rsidR="00565A62" w:rsidRPr="00955F95" w14:paraId="153E554A" w14:textId="77777777" w:rsidTr="00CE0847">
        <w:trPr>
          <w:trHeight w:val="567"/>
        </w:trPr>
        <w:tc>
          <w:tcPr>
            <w:tcW w:w="1915" w:type="dxa"/>
            <w:gridSpan w:val="3"/>
            <w:vMerge/>
            <w:vAlign w:val="center"/>
          </w:tcPr>
          <w:p w14:paraId="134CC3C6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FF3FC7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連絡先　　TEL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携帯の場合は携帯番号）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FAX</w:t>
            </w:r>
          </w:p>
        </w:tc>
      </w:tr>
      <w:tr w:rsidR="00565A62" w:rsidRPr="00955F95" w14:paraId="428F3307" w14:textId="77777777" w:rsidTr="00CE0847">
        <w:trPr>
          <w:trHeight w:val="567"/>
        </w:trPr>
        <w:tc>
          <w:tcPr>
            <w:tcW w:w="1915" w:type="dxa"/>
            <w:gridSpan w:val="3"/>
            <w:vMerge/>
            <w:vAlign w:val="center"/>
          </w:tcPr>
          <w:p w14:paraId="135AC0DE" w14:textId="77777777"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tcBorders>
              <w:top w:val="dashSmallGap" w:sz="4" w:space="0" w:color="auto"/>
            </w:tcBorders>
            <w:vAlign w:val="center"/>
          </w:tcPr>
          <w:p w14:paraId="1BA5CBFC" w14:textId="77777777"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E-Mail</w:t>
            </w:r>
          </w:p>
        </w:tc>
      </w:tr>
      <w:tr w:rsidR="00594FA7" w:rsidRPr="00955F95" w14:paraId="5033719B" w14:textId="77777777" w:rsidTr="00CE0847">
        <w:trPr>
          <w:trHeight w:val="864"/>
        </w:trPr>
        <w:tc>
          <w:tcPr>
            <w:tcW w:w="1915" w:type="dxa"/>
            <w:gridSpan w:val="3"/>
            <w:vAlign w:val="center"/>
          </w:tcPr>
          <w:p w14:paraId="0AA55B07" w14:textId="77777777"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団体の主な活動歴</w:t>
            </w:r>
          </w:p>
        </w:tc>
        <w:tc>
          <w:tcPr>
            <w:tcW w:w="6805" w:type="dxa"/>
            <w:gridSpan w:val="3"/>
            <w:vAlign w:val="center"/>
          </w:tcPr>
          <w:p w14:paraId="04A1D9F6" w14:textId="77777777"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14:paraId="259428A8" w14:textId="77777777" w:rsidTr="00CE0847">
        <w:trPr>
          <w:trHeight w:val="864"/>
        </w:trPr>
        <w:tc>
          <w:tcPr>
            <w:tcW w:w="1915" w:type="dxa"/>
            <w:gridSpan w:val="3"/>
            <w:vAlign w:val="center"/>
          </w:tcPr>
          <w:p w14:paraId="609A2CD6" w14:textId="77777777"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趣旨</w:t>
            </w:r>
          </w:p>
        </w:tc>
        <w:tc>
          <w:tcPr>
            <w:tcW w:w="6805" w:type="dxa"/>
            <w:gridSpan w:val="3"/>
          </w:tcPr>
          <w:p w14:paraId="15B6EC4E" w14:textId="77777777"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14:paraId="3D5CFF87" w14:textId="77777777" w:rsidTr="00CE0847">
        <w:trPr>
          <w:trHeight w:val="1164"/>
        </w:trPr>
        <w:tc>
          <w:tcPr>
            <w:tcW w:w="1915" w:type="dxa"/>
            <w:gridSpan w:val="3"/>
            <w:vMerge w:val="restart"/>
            <w:vAlign w:val="center"/>
          </w:tcPr>
          <w:p w14:paraId="3FE870F9" w14:textId="77777777"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内容など</w:t>
            </w:r>
          </w:p>
        </w:tc>
        <w:tc>
          <w:tcPr>
            <w:tcW w:w="6805" w:type="dxa"/>
            <w:gridSpan w:val="3"/>
          </w:tcPr>
          <w:p w14:paraId="5342E649" w14:textId="77777777" w:rsidR="00B5584E" w:rsidRPr="00955F95" w:rsidRDefault="00B5584E" w:rsidP="00234765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出演団体及び主な出演者名・出演者総数</w:t>
            </w:r>
          </w:p>
          <w:p w14:paraId="48895297" w14:textId="77777777" w:rsidR="00B5584E" w:rsidRPr="00955F95" w:rsidRDefault="00B5584E" w:rsidP="00234765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または出品団体（者）名・展示品などの種別・出展点数</w:t>
            </w:r>
          </w:p>
          <w:p w14:paraId="57323D0D" w14:textId="77777777"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14:paraId="0B959D6A" w14:textId="77777777" w:rsidTr="00CE0847">
        <w:trPr>
          <w:trHeight w:val="983"/>
        </w:trPr>
        <w:tc>
          <w:tcPr>
            <w:tcW w:w="1915" w:type="dxa"/>
            <w:gridSpan w:val="3"/>
            <w:vMerge/>
            <w:vAlign w:val="center"/>
          </w:tcPr>
          <w:p w14:paraId="33C3B5C9" w14:textId="77777777"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5" w:type="dxa"/>
            <w:gridSpan w:val="3"/>
          </w:tcPr>
          <w:p w14:paraId="7621AE64" w14:textId="77777777" w:rsidR="00B5584E" w:rsidRPr="00955F95" w:rsidRDefault="00B5584E" w:rsidP="0023476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公演・行事の内容（曲目・演目・展示内容など）</w:t>
            </w:r>
          </w:p>
          <w:p w14:paraId="052C3262" w14:textId="77777777"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E7D9F" w:rsidRPr="00955F95" w14:paraId="72A6EE77" w14:textId="77777777" w:rsidTr="00CE0847">
        <w:trPr>
          <w:gridAfter w:val="1"/>
          <w:wAfter w:w="6" w:type="dxa"/>
          <w:trHeight w:val="690"/>
        </w:trPr>
        <w:tc>
          <w:tcPr>
            <w:tcW w:w="533" w:type="dxa"/>
            <w:vMerge w:val="restart"/>
            <w:textDirection w:val="tbRlV"/>
            <w:vAlign w:val="center"/>
          </w:tcPr>
          <w:p w14:paraId="05C4ADC0" w14:textId="2A187154" w:rsidR="000E7D9F" w:rsidRPr="00955F95" w:rsidRDefault="00085604" w:rsidP="00655F84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東松山文化交流ホームページ等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への記載内容　（この内容は公表されます）</w:t>
            </w:r>
          </w:p>
        </w:tc>
        <w:tc>
          <w:tcPr>
            <w:tcW w:w="1376" w:type="dxa"/>
            <w:vMerge w:val="restart"/>
            <w:vAlign w:val="center"/>
          </w:tcPr>
          <w:p w14:paraId="654A41BD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開催日時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center"/>
          </w:tcPr>
          <w:p w14:paraId="6CC8E931" w14:textId="050938FC" w:rsidR="000E7D9F" w:rsidRPr="00955F95" w:rsidRDefault="00CA13E2" w:rsidP="00432CB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令和</w:t>
            </w:r>
            <w:r w:rsidR="00E9197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　　　　日（　　　　）　　～　　　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月　　　　日（　　　　）</w:t>
            </w:r>
          </w:p>
        </w:tc>
      </w:tr>
      <w:tr w:rsidR="000E7D9F" w:rsidRPr="00955F95" w14:paraId="528509A7" w14:textId="77777777" w:rsidTr="00CE0847">
        <w:trPr>
          <w:gridAfter w:val="1"/>
          <w:wAfter w:w="6" w:type="dxa"/>
          <w:trHeight w:val="993"/>
        </w:trPr>
        <w:tc>
          <w:tcPr>
            <w:tcW w:w="533" w:type="dxa"/>
            <w:vMerge/>
            <w:vAlign w:val="center"/>
          </w:tcPr>
          <w:p w14:paraId="09173A34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B2090D1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B60770C" w14:textId="77777777"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演奏会等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0EC3C807" w14:textId="77777777"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開場時間　　　　　　 時　　　　分　　　開演時間　　　　時　　　　分　　　</w:t>
            </w:r>
          </w:p>
          <w:p w14:paraId="07DD5EA8" w14:textId="77777777"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終演時間予定　　　　時　　　　分</w:t>
            </w:r>
          </w:p>
        </w:tc>
      </w:tr>
      <w:tr w:rsidR="000E7D9F" w:rsidRPr="00955F95" w14:paraId="7B0BD16D" w14:textId="77777777" w:rsidTr="00CE0847">
        <w:trPr>
          <w:gridAfter w:val="1"/>
          <w:wAfter w:w="6" w:type="dxa"/>
          <w:trHeight w:val="993"/>
        </w:trPr>
        <w:tc>
          <w:tcPr>
            <w:tcW w:w="533" w:type="dxa"/>
            <w:vMerge/>
            <w:vAlign w:val="center"/>
          </w:tcPr>
          <w:p w14:paraId="54D03577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2A0025A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5F8714A7" w14:textId="77777777"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展覧会等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5C304254" w14:textId="77777777"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作品公開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時間　　　　　 </w:t>
            </w:r>
            <w:r w:rsidR="007A681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時　　　　分　　～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時　　　　分</w:t>
            </w:r>
          </w:p>
          <w:p w14:paraId="426D6D6D" w14:textId="77777777"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B5D7E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搬入出等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備考）</w:t>
            </w:r>
          </w:p>
        </w:tc>
      </w:tr>
      <w:tr w:rsidR="000E12FC" w:rsidRPr="00817067" w14:paraId="1089CA33" w14:textId="77777777" w:rsidTr="00CE0847">
        <w:trPr>
          <w:gridAfter w:val="1"/>
          <w:wAfter w:w="6" w:type="dxa"/>
          <w:trHeight w:val="694"/>
        </w:trPr>
        <w:tc>
          <w:tcPr>
            <w:tcW w:w="533" w:type="dxa"/>
            <w:vMerge/>
            <w:vAlign w:val="center"/>
          </w:tcPr>
          <w:p w14:paraId="0F6E32D8" w14:textId="77777777" w:rsidR="000E12FC" w:rsidRPr="00955F95" w:rsidRDefault="000E12F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1A13FD8" w14:textId="77777777" w:rsidR="000E12F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実施</w:t>
            </w:r>
            <w:r w:rsidR="000E12F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場所</w:t>
            </w:r>
          </w:p>
        </w:tc>
        <w:tc>
          <w:tcPr>
            <w:tcW w:w="6805" w:type="dxa"/>
            <w:gridSpan w:val="3"/>
            <w:vAlign w:val="center"/>
          </w:tcPr>
          <w:p w14:paraId="721AFDDC" w14:textId="2EF5CE72" w:rsidR="00817067" w:rsidRPr="00955F95" w:rsidRDefault="00817067" w:rsidP="00995DB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（設定席数　　　　　　　　　）</w:t>
            </w:r>
          </w:p>
        </w:tc>
      </w:tr>
      <w:tr w:rsidR="000E7D9F" w:rsidRPr="00955F95" w14:paraId="0E79BDC8" w14:textId="77777777" w:rsidTr="00CE0847">
        <w:trPr>
          <w:gridAfter w:val="1"/>
          <w:wAfter w:w="6" w:type="dxa"/>
          <w:trHeight w:val="690"/>
        </w:trPr>
        <w:tc>
          <w:tcPr>
            <w:tcW w:w="533" w:type="dxa"/>
            <w:vMerge/>
            <w:vAlign w:val="center"/>
          </w:tcPr>
          <w:p w14:paraId="111EC1F3" w14:textId="77777777"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64033C53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日</w:t>
            </w:r>
          </w:p>
          <w:p w14:paraId="6B2E2D11" w14:textId="77777777" w:rsidR="000E7D9F" w:rsidRPr="00955F95" w:rsidRDefault="000E7D9F" w:rsidP="00085604">
            <w:pPr>
              <w:ind w:leftChars="-54" w:rightChars="-49" w:right="-103" w:hangingChars="63" w:hanging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開始日）</w:t>
            </w:r>
          </w:p>
        </w:tc>
        <w:tc>
          <w:tcPr>
            <w:tcW w:w="6805" w:type="dxa"/>
            <w:gridSpan w:val="3"/>
            <w:vAlign w:val="center"/>
          </w:tcPr>
          <w:p w14:paraId="6583DB1C" w14:textId="74B5E4E8" w:rsidR="000E7D9F" w:rsidRPr="00955F95" w:rsidRDefault="000E7D9F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　</w:t>
            </w:r>
            <w:r w:rsidR="00CA13E2">
              <w:rPr>
                <w:rFonts w:ascii="Meiryo UI" w:eastAsia="Meiryo UI" w:hAnsi="Meiryo UI" w:cs="Meiryo UI" w:hint="eastAsia"/>
                <w:sz w:val="18"/>
                <w:szCs w:val="18"/>
              </w:rPr>
              <w:t>令和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日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：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より</w:t>
            </w:r>
            <w:r w:rsidR="00677CC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</w:tc>
      </w:tr>
      <w:tr w:rsidR="000E7D9F" w:rsidRPr="00955F95" w14:paraId="22035174" w14:textId="77777777" w:rsidTr="00CE0847">
        <w:trPr>
          <w:gridAfter w:val="1"/>
          <w:wAfter w:w="6" w:type="dxa"/>
          <w:trHeight w:val="1214"/>
        </w:trPr>
        <w:tc>
          <w:tcPr>
            <w:tcW w:w="533" w:type="dxa"/>
            <w:vMerge/>
            <w:vAlign w:val="center"/>
          </w:tcPr>
          <w:p w14:paraId="6F7257C0" w14:textId="77777777"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09D6680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場所</w:t>
            </w:r>
          </w:p>
          <w:p w14:paraId="0171F8D2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場所）</w:t>
            </w:r>
          </w:p>
        </w:tc>
        <w:tc>
          <w:tcPr>
            <w:tcW w:w="6805" w:type="dxa"/>
            <w:gridSpan w:val="3"/>
            <w:vAlign w:val="center"/>
          </w:tcPr>
          <w:p w14:paraId="0C634C3C" w14:textId="77777777" w:rsidR="000E7D9F" w:rsidRPr="00955F95" w:rsidRDefault="000E7D9F" w:rsidP="00655F8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場所と連絡先</w:t>
            </w:r>
            <w:r w:rsidR="00432CB2"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電話番号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）を記入してください</w:t>
            </w:r>
          </w:p>
          <w:p w14:paraId="58705943" w14:textId="77777777" w:rsidR="000E7D9F" w:rsidRPr="00955F95" w:rsidRDefault="000E7D9F" w:rsidP="00655F84">
            <w:pPr>
              <w:rPr>
                <w:rFonts w:ascii="Meiryo UI" w:eastAsia="Meiryo UI" w:hAnsi="Meiryo UI" w:cs="Meiryo UI"/>
              </w:rPr>
            </w:pPr>
          </w:p>
          <w:p w14:paraId="691D3EE9" w14:textId="77777777" w:rsidR="000E7D9F" w:rsidRPr="00955F95" w:rsidRDefault="000E7D9F" w:rsidP="00995DB6">
            <w:pPr>
              <w:rPr>
                <w:rFonts w:ascii="Meiryo UI" w:eastAsia="Meiryo UI" w:hAnsi="Meiryo UI" w:cs="Meiryo UI"/>
              </w:rPr>
            </w:pPr>
          </w:p>
        </w:tc>
      </w:tr>
      <w:tr w:rsidR="000E7D9F" w:rsidRPr="00955F95" w14:paraId="51DA8C36" w14:textId="77777777" w:rsidTr="00CE0847">
        <w:trPr>
          <w:gridAfter w:val="1"/>
          <w:wAfter w:w="6" w:type="dxa"/>
          <w:trHeight w:val="3605"/>
        </w:trPr>
        <w:tc>
          <w:tcPr>
            <w:tcW w:w="533" w:type="dxa"/>
            <w:vMerge/>
            <w:vAlign w:val="center"/>
          </w:tcPr>
          <w:p w14:paraId="74589CB0" w14:textId="77777777"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6800C12" w14:textId="77777777"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入場料等</w:t>
            </w:r>
          </w:p>
        </w:tc>
        <w:tc>
          <w:tcPr>
            <w:tcW w:w="6805" w:type="dxa"/>
            <w:gridSpan w:val="3"/>
            <w:vAlign w:val="center"/>
          </w:tcPr>
          <w:p w14:paraId="795BB307" w14:textId="4158C52A" w:rsidR="000E7D9F" w:rsidRPr="00955F95" w:rsidRDefault="000E7D9F" w:rsidP="00566FEA">
            <w:pPr>
              <w:ind w:firstLine="165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無料　　→　</w:t>
            </w:r>
            <w:r w:rsidR="000856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要整理券　　</w:t>
            </w:r>
            <w:r w:rsidR="000856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その他　（　　　　　　　　　　　　　　　　）</w:t>
            </w:r>
          </w:p>
          <w:p w14:paraId="4DEFFEFD" w14:textId="313A0267" w:rsidR="000E7D9F" w:rsidRPr="005274D5" w:rsidRDefault="000E7D9F" w:rsidP="002D18A8">
            <w:pPr>
              <w:spacing w:line="360" w:lineRule="auto"/>
              <w:ind w:left="165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有料　　→　</w:t>
            </w:r>
            <w:r w:rsidR="000856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全席自由席　　□全席指定席　　</w:t>
            </w:r>
            <w:r w:rsidR="005274D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5274D5" w:rsidRPr="005274D5">
              <w:rPr>
                <w:rFonts w:ascii="Meiryo UI" w:eastAsia="Meiryo UI" w:hAnsi="Meiryo UI" w:cs="Meiryo UI" w:hint="eastAsia"/>
                <w:sz w:val="16"/>
                <w:szCs w:val="16"/>
              </w:rPr>
              <w:t>※有料の場合収支予算書を添付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1"/>
              <w:gridCol w:w="1913"/>
              <w:gridCol w:w="1914"/>
            </w:tblGrid>
            <w:tr w:rsidR="000E7D9F" w:rsidRPr="00955F95" w14:paraId="7335DDD3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0B161C09" w14:textId="77777777"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券種</w:t>
                  </w:r>
                </w:p>
              </w:tc>
              <w:tc>
                <w:tcPr>
                  <w:tcW w:w="1913" w:type="dxa"/>
                </w:tcPr>
                <w:p w14:paraId="6A3E3CDD" w14:textId="77777777"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前売券価格（税込）</w:t>
                  </w:r>
                </w:p>
              </w:tc>
              <w:tc>
                <w:tcPr>
                  <w:tcW w:w="1914" w:type="dxa"/>
                </w:tcPr>
                <w:p w14:paraId="70B1E1F1" w14:textId="77777777"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当日券価格（税込）</w:t>
                  </w:r>
                </w:p>
              </w:tc>
            </w:tr>
            <w:tr w:rsidR="000E7D9F" w:rsidRPr="00955F95" w14:paraId="28FB5528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748BCA7B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31E3C101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097001A2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14:paraId="69F10093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4CFEA6F0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605722FF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09E67A5D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14:paraId="0B79881E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5DAFE97B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409D0AF8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63BAAC86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14:paraId="1D9C1709" w14:textId="77777777" w:rsidTr="0044238F">
              <w:trPr>
                <w:jc w:val="center"/>
              </w:trPr>
              <w:tc>
                <w:tcPr>
                  <w:tcW w:w="2581" w:type="dxa"/>
                </w:tcPr>
                <w:p w14:paraId="5067AEE7" w14:textId="77777777"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34ADC31D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14:paraId="0922F84B" w14:textId="77777777"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082C7A2E" w14:textId="77777777" w:rsidR="00432CB2" w:rsidRPr="00955F95" w:rsidRDefault="000E7D9F" w:rsidP="00432CB2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2D57FC3F" w14:textId="77777777" w:rsidR="000E7D9F" w:rsidRPr="00955F95" w:rsidRDefault="000E7D9F" w:rsidP="00432C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未就学児入場不可　　　</w:t>
            </w:r>
            <w:r w:rsidR="002C6731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（　　　　）歳以下入場不可</w:t>
            </w:r>
          </w:p>
          <w:p w14:paraId="2374C5F2" w14:textId="77777777" w:rsidR="000E7D9F" w:rsidRPr="00955F95" w:rsidRDefault="000E7D9F" w:rsidP="000E7D9F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その他注意事項　（　　　　　　　　　　　　　　　　　　　　　　　　　　　　　）</w:t>
            </w:r>
          </w:p>
        </w:tc>
      </w:tr>
      <w:tr w:rsidR="00085604" w:rsidRPr="00955F95" w14:paraId="4A17A1A1" w14:textId="77777777" w:rsidTr="00CE0847">
        <w:trPr>
          <w:gridAfter w:val="1"/>
          <w:wAfter w:w="6" w:type="dxa"/>
          <w:trHeight w:val="2669"/>
        </w:trPr>
        <w:tc>
          <w:tcPr>
            <w:tcW w:w="533" w:type="dxa"/>
            <w:vMerge/>
            <w:vAlign w:val="center"/>
          </w:tcPr>
          <w:p w14:paraId="4841CF67" w14:textId="77777777" w:rsidR="00085604" w:rsidRPr="00955F95" w:rsidRDefault="00085604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FBE8FD1" w14:textId="77777777" w:rsidR="00085604" w:rsidRPr="00955F95" w:rsidRDefault="00085604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</w:p>
          <w:p w14:paraId="6C9FFFE4" w14:textId="77777777" w:rsidR="00085604" w:rsidRPr="00955F95" w:rsidRDefault="00085604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R・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内容</w:t>
            </w:r>
          </w:p>
        </w:tc>
        <w:tc>
          <w:tcPr>
            <w:tcW w:w="6805" w:type="dxa"/>
            <w:gridSpan w:val="3"/>
          </w:tcPr>
          <w:p w14:paraId="5128CC28" w14:textId="3A6FBD49" w:rsidR="00085604" w:rsidRPr="00955F95" w:rsidRDefault="00085604" w:rsidP="00995DB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東松山文化交流</w:t>
            </w:r>
            <w:r w:rsidR="00CE0847">
              <w:rPr>
                <w:rFonts w:ascii="Meiryo UI" w:eastAsia="Meiryo UI" w:hAnsi="Meiryo UI" w:cs="Meiryo UI" w:hint="eastAsia"/>
                <w:sz w:val="16"/>
                <w:szCs w:val="16"/>
              </w:rPr>
              <w:t>202</w:t>
            </w:r>
            <w:r w:rsidR="004C0340">
              <w:rPr>
                <w:rFonts w:ascii="Meiryo UI" w:eastAsia="Meiryo UI" w:hAnsi="Meiryo UI" w:cs="Meiryo UI" w:hint="eastAsia"/>
                <w:sz w:val="16"/>
                <w:szCs w:val="16"/>
              </w:rPr>
              <w:t>2</w:t>
            </w:r>
            <w:r w:rsidR="00817067">
              <w:rPr>
                <w:rFonts w:ascii="Meiryo UI" w:eastAsia="Meiryo UI" w:hAnsi="Meiryo UI" w:cs="Meiryo UI" w:hint="eastAsia"/>
                <w:sz w:val="16"/>
                <w:szCs w:val="16"/>
              </w:rPr>
              <w:t>ホームページ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等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に掲載する内容を記入してください。</w:t>
            </w:r>
          </w:p>
          <w:p w14:paraId="252CFDF7" w14:textId="77777777" w:rsidR="00085604" w:rsidRPr="00955F95" w:rsidRDefault="00085604" w:rsidP="00EB5D7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100字程度。スペースの都合で、内容を短く変更することがありますのでご了承ください。</w:t>
            </w:r>
          </w:p>
        </w:tc>
      </w:tr>
      <w:tr w:rsidR="000E7D9F" w:rsidRPr="00955F95" w14:paraId="32627170" w14:textId="77777777" w:rsidTr="00CE0847">
        <w:trPr>
          <w:gridAfter w:val="1"/>
          <w:wAfter w:w="6" w:type="dxa"/>
          <w:trHeight w:val="868"/>
        </w:trPr>
        <w:tc>
          <w:tcPr>
            <w:tcW w:w="533" w:type="dxa"/>
            <w:vMerge/>
            <w:vAlign w:val="center"/>
          </w:tcPr>
          <w:p w14:paraId="0C1825D5" w14:textId="77777777" w:rsidR="000E7D9F" w:rsidRPr="00955F95" w:rsidRDefault="000E7D9F" w:rsidP="000E7D9F">
            <w:pPr>
              <w:ind w:lef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57008BD" w14:textId="77777777" w:rsidR="00617C0C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</w:t>
            </w:r>
          </w:p>
          <w:p w14:paraId="060C0285" w14:textId="77777777" w:rsidR="000E7D9F" w:rsidRPr="00955F95" w:rsidRDefault="006D13F3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お問合せ先</w:t>
            </w:r>
          </w:p>
        </w:tc>
        <w:tc>
          <w:tcPr>
            <w:tcW w:w="6805" w:type="dxa"/>
            <w:gridSpan w:val="3"/>
            <w:vAlign w:val="center"/>
          </w:tcPr>
          <w:p w14:paraId="15C96337" w14:textId="77777777" w:rsidR="006D13F3" w:rsidRPr="00955F95" w:rsidRDefault="006D13F3" w:rsidP="00432CB2">
            <w:pPr>
              <w:spacing w:line="36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55F95">
              <w:rPr>
                <w:rFonts w:ascii="Meiryo UI" w:eastAsia="Meiryo UI" w:hAnsi="Meiryo UI" w:cs="Meiryo UI" w:hint="eastAsia"/>
                <w:sz w:val="14"/>
                <w:szCs w:val="14"/>
              </w:rPr>
              <w:t>※この公演・行事のお問合せ先を記載してください。　担当者がいる場合は担当名を記載してください</w:t>
            </w:r>
          </w:p>
          <w:p w14:paraId="69EFDF9D" w14:textId="77777777" w:rsidR="006D13F3" w:rsidRPr="00955F95" w:rsidRDefault="006D13F3" w:rsidP="00617C0C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団体名　　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617C0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担当　　　　　　　）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電話番号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</w:p>
        </w:tc>
      </w:tr>
    </w:tbl>
    <w:p w14:paraId="05A6A2A5" w14:textId="64C4CC7F" w:rsidR="00EB0146" w:rsidRDefault="00432CB2" w:rsidP="00432CB2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 w:rsidRPr="00955F95">
        <w:rPr>
          <w:rFonts w:ascii="Meiryo UI" w:eastAsia="Meiryo UI" w:hAnsi="Meiryo UI" w:cs="Meiryo UI" w:hint="eastAsia"/>
          <w:sz w:val="18"/>
          <w:szCs w:val="18"/>
        </w:rPr>
        <w:t>※チラシ・パンフレットや要項等がある場合は添付してください</w:t>
      </w:r>
    </w:p>
    <w:p w14:paraId="6CE60FCE" w14:textId="27AF28E0" w:rsidR="005274D5" w:rsidRPr="00955F95" w:rsidRDefault="005274D5" w:rsidP="00432CB2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入場料、参加費等を徴収する場合は収支予算書を添付してください。（様式自由）</w:t>
      </w:r>
    </w:p>
    <w:p w14:paraId="56B4E3AD" w14:textId="77777777" w:rsidR="00617C0C" w:rsidRDefault="00617C0C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</w:p>
    <w:p w14:paraId="53C34A02" w14:textId="16813020" w:rsidR="00085604" w:rsidRDefault="00085604" w:rsidP="00085604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東松山芸術文化交流</w:t>
      </w:r>
      <w:r w:rsidR="00252B26">
        <w:rPr>
          <w:rFonts w:ascii="Meiryo UI" w:eastAsia="Meiryo UI" w:hAnsi="Meiryo UI" w:cs="Meiryo UI" w:hint="eastAsia"/>
          <w:sz w:val="28"/>
          <w:szCs w:val="28"/>
        </w:rPr>
        <w:t>202</w:t>
      </w:r>
      <w:r w:rsidR="004C0340">
        <w:rPr>
          <w:rFonts w:ascii="Meiryo UI" w:eastAsia="Meiryo UI" w:hAnsi="Meiryo UI" w:cs="Meiryo UI" w:hint="eastAsia"/>
          <w:sz w:val="28"/>
          <w:szCs w:val="28"/>
        </w:rPr>
        <w:t>2</w:t>
      </w:r>
    </w:p>
    <w:p w14:paraId="748F3E5C" w14:textId="50331BEE" w:rsidR="00055233" w:rsidRPr="00085604" w:rsidRDefault="00055233" w:rsidP="00085604">
      <w:pPr>
        <w:widowControl/>
        <w:jc w:val="center"/>
        <w:rPr>
          <w:rFonts w:ascii="Meiryo UI" w:eastAsia="Meiryo UI" w:hAnsi="Meiryo UI" w:cs="Meiryo UI"/>
          <w:sz w:val="36"/>
          <w:szCs w:val="36"/>
        </w:rPr>
      </w:pPr>
      <w:r w:rsidRPr="00085604">
        <w:rPr>
          <w:rFonts w:ascii="Meiryo UI" w:eastAsia="Meiryo UI" w:hAnsi="Meiryo UI" w:cs="Meiryo UI" w:hint="eastAsia"/>
          <w:sz w:val="36"/>
          <w:szCs w:val="36"/>
        </w:rPr>
        <w:t>参加公演・行事実績報告書</w:t>
      </w:r>
    </w:p>
    <w:p w14:paraId="36583972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14:paraId="71A0A526" w14:textId="77777777" w:rsidR="00055233" w:rsidRPr="00955F95" w:rsidRDefault="00055233" w:rsidP="00055233">
      <w:pPr>
        <w:widowControl/>
        <w:jc w:val="righ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平成　　　年　　　月　　　日</w:t>
      </w:r>
    </w:p>
    <w:p w14:paraId="3AECA1BC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14:paraId="230577C0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公益財団法人東松山文化まちづくり公社</w:t>
      </w:r>
    </w:p>
    <w:p w14:paraId="23CFBB0C" w14:textId="197F059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理事長　　　　　　　　　　　　　　　様</w:t>
      </w:r>
    </w:p>
    <w:p w14:paraId="73477AF8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14:paraId="18458477" w14:textId="1D418175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CA13E2">
        <w:rPr>
          <w:rFonts w:ascii="Meiryo UI" w:eastAsia="Meiryo UI" w:hAnsi="Meiryo UI" w:cs="Meiryo UI" w:hint="eastAsia"/>
          <w:spacing w:val="420"/>
          <w:kern w:val="0"/>
          <w:fitText w:val="1260" w:id="324167936"/>
        </w:rPr>
        <w:t>住</w:t>
      </w:r>
      <w:r w:rsidRPr="00CA13E2">
        <w:rPr>
          <w:rFonts w:ascii="Meiryo UI" w:eastAsia="Meiryo UI" w:hAnsi="Meiryo UI" w:cs="Meiryo UI" w:hint="eastAsia"/>
          <w:kern w:val="0"/>
          <w:fitText w:val="1260" w:id="324167936"/>
        </w:rPr>
        <w:t>所</w:t>
      </w:r>
      <w:r w:rsidR="00CA13E2">
        <w:rPr>
          <w:rFonts w:ascii="Meiryo UI" w:eastAsia="Meiryo UI" w:hAnsi="Meiryo UI" w:cs="Meiryo UI"/>
          <w:kern w:val="0"/>
        </w:rPr>
        <w:tab/>
      </w:r>
    </w:p>
    <w:p w14:paraId="3DF7932F" w14:textId="33A6B383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CA13E2">
        <w:rPr>
          <w:rFonts w:ascii="Meiryo UI" w:eastAsia="Meiryo UI" w:hAnsi="Meiryo UI" w:cs="Meiryo UI" w:hint="eastAsia"/>
          <w:spacing w:val="157"/>
          <w:kern w:val="0"/>
          <w:fitText w:val="1260" w:id="324167937"/>
        </w:rPr>
        <w:t>団体</w:t>
      </w:r>
      <w:r w:rsidRPr="00CA13E2">
        <w:rPr>
          <w:rFonts w:ascii="Meiryo UI" w:eastAsia="Meiryo UI" w:hAnsi="Meiryo UI" w:cs="Meiryo UI" w:hint="eastAsia"/>
          <w:spacing w:val="1"/>
          <w:kern w:val="0"/>
          <w:fitText w:val="1260" w:id="324167937"/>
        </w:rPr>
        <w:t>名</w:t>
      </w:r>
      <w:r w:rsidR="00CA13E2">
        <w:rPr>
          <w:rFonts w:ascii="Meiryo UI" w:eastAsia="Meiryo UI" w:hAnsi="Meiryo UI" w:cs="Meiryo UI"/>
          <w:kern w:val="0"/>
        </w:rPr>
        <w:tab/>
      </w:r>
    </w:p>
    <w:p w14:paraId="5DD656A0" w14:textId="200D273B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CA13E2">
        <w:rPr>
          <w:rFonts w:ascii="Meiryo UI" w:eastAsia="Meiryo UI" w:hAnsi="Meiryo UI" w:cs="Meiryo UI"/>
        </w:rPr>
        <w:tab/>
      </w:r>
    </w:p>
    <w:p w14:paraId="02C62F31" w14:textId="77777777"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6320"/>
      </w:tblGrid>
      <w:tr w:rsidR="00055233" w:rsidRPr="00955F95" w14:paraId="0AEBD380" w14:textId="77777777" w:rsidTr="005274D5">
        <w:trPr>
          <w:trHeight w:val="724"/>
        </w:trPr>
        <w:tc>
          <w:tcPr>
            <w:tcW w:w="2374" w:type="dxa"/>
            <w:vAlign w:val="center"/>
          </w:tcPr>
          <w:p w14:paraId="080D0FF8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名</w:t>
            </w:r>
          </w:p>
        </w:tc>
        <w:tc>
          <w:tcPr>
            <w:tcW w:w="6320" w:type="dxa"/>
            <w:vAlign w:val="center"/>
          </w:tcPr>
          <w:p w14:paraId="782A542A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73B9DC02" w14:textId="77777777" w:rsidTr="005274D5">
        <w:trPr>
          <w:trHeight w:val="724"/>
        </w:trPr>
        <w:tc>
          <w:tcPr>
            <w:tcW w:w="2374" w:type="dxa"/>
            <w:vAlign w:val="center"/>
          </w:tcPr>
          <w:p w14:paraId="141D909F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開催日時</w:t>
            </w:r>
          </w:p>
        </w:tc>
        <w:tc>
          <w:tcPr>
            <w:tcW w:w="6320" w:type="dxa"/>
            <w:vAlign w:val="center"/>
          </w:tcPr>
          <w:p w14:paraId="4D41E34D" w14:textId="6C43A6CD" w:rsidR="00055233" w:rsidRPr="00955F95" w:rsidRDefault="00CA13E2" w:rsidP="00E9197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日　～　</w:t>
            </w:r>
            <w:r>
              <w:rPr>
                <w:rFonts w:ascii="Meiryo UI" w:eastAsia="Meiryo UI" w:hAnsi="Meiryo UI" w:cs="Meiryo UI" w:hint="eastAsia"/>
              </w:rPr>
              <w:t>令和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055233" w:rsidRPr="00955F95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470E4D" w:rsidRPr="00955F95" w14:paraId="19FBC4A7" w14:textId="77777777" w:rsidTr="005274D5">
        <w:trPr>
          <w:trHeight w:val="724"/>
        </w:trPr>
        <w:tc>
          <w:tcPr>
            <w:tcW w:w="2374" w:type="dxa"/>
            <w:vAlign w:val="center"/>
          </w:tcPr>
          <w:p w14:paraId="3C3A2D2A" w14:textId="77777777" w:rsidR="00470E4D" w:rsidRPr="00955F95" w:rsidRDefault="00470E4D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会　　　場</w:t>
            </w:r>
          </w:p>
        </w:tc>
        <w:tc>
          <w:tcPr>
            <w:tcW w:w="6320" w:type="dxa"/>
            <w:vAlign w:val="center"/>
          </w:tcPr>
          <w:p w14:paraId="1EE38897" w14:textId="77777777" w:rsidR="00470E4D" w:rsidRPr="00955F95" w:rsidRDefault="00470E4D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276017C5" w14:textId="77777777" w:rsidTr="005274D5">
        <w:trPr>
          <w:trHeight w:val="672"/>
        </w:trPr>
        <w:tc>
          <w:tcPr>
            <w:tcW w:w="2374" w:type="dxa"/>
            <w:vAlign w:val="center"/>
          </w:tcPr>
          <w:p w14:paraId="6AB3EC31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入場者数</w:t>
            </w:r>
          </w:p>
        </w:tc>
        <w:tc>
          <w:tcPr>
            <w:tcW w:w="6320" w:type="dxa"/>
            <w:vAlign w:val="center"/>
          </w:tcPr>
          <w:p w14:paraId="1379167B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3095CDB1" w14:textId="77777777" w:rsidTr="005274D5">
        <w:trPr>
          <w:trHeight w:val="685"/>
        </w:trPr>
        <w:tc>
          <w:tcPr>
            <w:tcW w:w="2374" w:type="dxa"/>
            <w:vMerge w:val="restart"/>
            <w:vAlign w:val="center"/>
          </w:tcPr>
          <w:p w14:paraId="2C7CA50D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出演者・スタッフ人数</w:t>
            </w:r>
          </w:p>
        </w:tc>
        <w:tc>
          <w:tcPr>
            <w:tcW w:w="6320" w:type="dxa"/>
            <w:tcBorders>
              <w:bottom w:val="dashSmallGap" w:sz="4" w:space="0" w:color="auto"/>
            </w:tcBorders>
            <w:vAlign w:val="center"/>
          </w:tcPr>
          <w:p w14:paraId="44D4BE50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出演者（出品者）　　　　　　　　　　　　　　　　　　</w:t>
            </w:r>
            <w:r w:rsidR="00387B0F" w:rsidRPr="00955F95">
              <w:rPr>
                <w:rFonts w:ascii="Meiryo UI" w:eastAsia="Meiryo UI" w:hAnsi="Meiryo UI" w:cs="Meiryo UI" w:hint="eastAsia"/>
              </w:rPr>
              <w:t xml:space="preserve"> </w:t>
            </w:r>
            <w:r w:rsidRPr="00955F95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055233" w:rsidRPr="00955F95" w14:paraId="26906B1A" w14:textId="77777777" w:rsidTr="005274D5">
        <w:trPr>
          <w:trHeight w:val="669"/>
        </w:trPr>
        <w:tc>
          <w:tcPr>
            <w:tcW w:w="2374" w:type="dxa"/>
            <w:vMerge/>
            <w:vAlign w:val="center"/>
          </w:tcPr>
          <w:p w14:paraId="7E00D5D7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320" w:type="dxa"/>
            <w:tcBorders>
              <w:top w:val="dashSmallGap" w:sz="4" w:space="0" w:color="auto"/>
            </w:tcBorders>
            <w:vAlign w:val="center"/>
          </w:tcPr>
          <w:p w14:paraId="01189172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スタッフ人数　　　　　　　　　　　　　　　</w:t>
            </w:r>
            <w:r w:rsidR="007A6818">
              <w:rPr>
                <w:rFonts w:ascii="Meiryo UI" w:eastAsia="Meiryo UI" w:hAnsi="Meiryo UI" w:cs="Meiryo UI" w:hint="eastAsia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　 　　　人</w:t>
            </w:r>
          </w:p>
        </w:tc>
      </w:tr>
      <w:tr w:rsidR="00055233" w:rsidRPr="00955F95" w14:paraId="74D1C800" w14:textId="77777777" w:rsidTr="005274D5">
        <w:trPr>
          <w:trHeight w:val="1620"/>
        </w:trPr>
        <w:tc>
          <w:tcPr>
            <w:tcW w:w="2374" w:type="dxa"/>
            <w:vAlign w:val="center"/>
          </w:tcPr>
          <w:p w14:paraId="0D699021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の</w:t>
            </w:r>
            <w:r w:rsidR="00AB7F55" w:rsidRPr="00955F95">
              <w:rPr>
                <w:rFonts w:ascii="Meiryo UI" w:eastAsia="Meiryo UI" w:hAnsi="Meiryo UI" w:cs="Meiryo UI" w:hint="eastAsia"/>
              </w:rPr>
              <w:t>実施</w:t>
            </w:r>
            <w:r w:rsidRPr="00955F95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320" w:type="dxa"/>
            <w:vAlign w:val="center"/>
          </w:tcPr>
          <w:p w14:paraId="25CAEC23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14:paraId="7CF52836" w14:textId="77777777" w:rsidTr="005274D5">
        <w:trPr>
          <w:trHeight w:val="1367"/>
        </w:trPr>
        <w:tc>
          <w:tcPr>
            <w:tcW w:w="2374" w:type="dxa"/>
            <w:vAlign w:val="center"/>
          </w:tcPr>
          <w:p w14:paraId="2EF2A2EC" w14:textId="77777777"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その他感想・意見等</w:t>
            </w:r>
          </w:p>
        </w:tc>
        <w:tc>
          <w:tcPr>
            <w:tcW w:w="6320" w:type="dxa"/>
            <w:vAlign w:val="center"/>
          </w:tcPr>
          <w:p w14:paraId="2D60FDCB" w14:textId="77777777"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</w:tbl>
    <w:p w14:paraId="6414AD28" w14:textId="77CDE0FA" w:rsidR="00FA755A" w:rsidRPr="005274D5" w:rsidRDefault="00055233">
      <w:pPr>
        <w:rPr>
          <w:rFonts w:ascii="Meiryo UI" w:eastAsia="Meiryo UI" w:hAnsi="Meiryo UI" w:cs="Meiryo UI"/>
          <w:sz w:val="18"/>
          <w:szCs w:val="18"/>
        </w:rPr>
      </w:pPr>
      <w:r w:rsidRPr="005274D5">
        <w:rPr>
          <w:rFonts w:ascii="Meiryo UI" w:eastAsia="Meiryo UI" w:hAnsi="Meiryo UI" w:cs="Meiryo UI" w:hint="eastAsia"/>
          <w:sz w:val="18"/>
          <w:szCs w:val="18"/>
        </w:rPr>
        <w:t>※プログラム・チラシ等の添付をお願いします。</w:t>
      </w:r>
    </w:p>
    <w:p w14:paraId="303CC79F" w14:textId="51D20A5C" w:rsidR="005274D5" w:rsidRPr="005274D5" w:rsidRDefault="005274D5">
      <w:pPr>
        <w:rPr>
          <w:rFonts w:ascii="Meiryo UI" w:eastAsia="Meiryo UI" w:hAnsi="Meiryo UI" w:cs="Meiryo UI"/>
          <w:sz w:val="18"/>
          <w:szCs w:val="18"/>
        </w:rPr>
      </w:pPr>
      <w:r w:rsidRPr="005274D5">
        <w:rPr>
          <w:rFonts w:ascii="Meiryo UI" w:eastAsia="Meiryo UI" w:hAnsi="Meiryo UI" w:cs="Meiryo UI" w:hint="eastAsia"/>
          <w:sz w:val="18"/>
          <w:szCs w:val="18"/>
        </w:rPr>
        <w:t>※入場料、参加費等を徴収する場合は収支決算書を添付してください。（様式自由）</w:t>
      </w:r>
    </w:p>
    <w:sectPr w:rsidR="005274D5" w:rsidRPr="005274D5" w:rsidSect="00955F95">
      <w:headerReference w:type="default" r:id="rId7"/>
      <w:pgSz w:w="11906" w:h="16838" w:code="9"/>
      <w:pgMar w:top="1985" w:right="1588" w:bottom="1701" w:left="1588" w:header="851" w:footer="992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1C4B" w14:textId="77777777" w:rsidR="000074F1" w:rsidRDefault="000074F1" w:rsidP="00976C69">
      <w:r>
        <w:separator/>
      </w:r>
    </w:p>
  </w:endnote>
  <w:endnote w:type="continuationSeparator" w:id="0">
    <w:p w14:paraId="326E95C6" w14:textId="77777777" w:rsidR="000074F1" w:rsidRDefault="000074F1" w:rsidP="0097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5E19" w14:textId="77777777" w:rsidR="000074F1" w:rsidRDefault="000074F1" w:rsidP="00976C69">
      <w:r>
        <w:separator/>
      </w:r>
    </w:p>
  </w:footnote>
  <w:footnote w:type="continuationSeparator" w:id="0">
    <w:p w14:paraId="5C4F8300" w14:textId="77777777" w:rsidR="000074F1" w:rsidRDefault="000074F1" w:rsidP="0097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0A02" w14:textId="77777777" w:rsidR="00817067" w:rsidRDefault="00817067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</w:p>
  <w:p w14:paraId="4FCF0081" w14:textId="68606170" w:rsidR="00234765" w:rsidRPr="00387B0F" w:rsidRDefault="00234765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6E"/>
    <w:rsid w:val="000074F1"/>
    <w:rsid w:val="000141D5"/>
    <w:rsid w:val="000365F6"/>
    <w:rsid w:val="00055233"/>
    <w:rsid w:val="000553AB"/>
    <w:rsid w:val="000638AE"/>
    <w:rsid w:val="0007370A"/>
    <w:rsid w:val="00085604"/>
    <w:rsid w:val="000965B7"/>
    <w:rsid w:val="000A197A"/>
    <w:rsid w:val="000A3604"/>
    <w:rsid w:val="000E12FC"/>
    <w:rsid w:val="000E7D9F"/>
    <w:rsid w:val="00134452"/>
    <w:rsid w:val="001678B6"/>
    <w:rsid w:val="001815F9"/>
    <w:rsid w:val="001C1C34"/>
    <w:rsid w:val="001C6856"/>
    <w:rsid w:val="001E1DEC"/>
    <w:rsid w:val="001E402B"/>
    <w:rsid w:val="002129F8"/>
    <w:rsid w:val="0021425F"/>
    <w:rsid w:val="002239E5"/>
    <w:rsid w:val="00234765"/>
    <w:rsid w:val="00245206"/>
    <w:rsid w:val="00252B26"/>
    <w:rsid w:val="002C6731"/>
    <w:rsid w:val="002D18A8"/>
    <w:rsid w:val="002F1E03"/>
    <w:rsid w:val="002F7EAF"/>
    <w:rsid w:val="00312919"/>
    <w:rsid w:val="00365D12"/>
    <w:rsid w:val="00387B0F"/>
    <w:rsid w:val="00432CB2"/>
    <w:rsid w:val="0044238F"/>
    <w:rsid w:val="00453B74"/>
    <w:rsid w:val="00470A33"/>
    <w:rsid w:val="00470E4D"/>
    <w:rsid w:val="004C0340"/>
    <w:rsid w:val="004F67A6"/>
    <w:rsid w:val="00512325"/>
    <w:rsid w:val="005274D5"/>
    <w:rsid w:val="0053266E"/>
    <w:rsid w:val="00537CAE"/>
    <w:rsid w:val="00565A62"/>
    <w:rsid w:val="00566FEA"/>
    <w:rsid w:val="00592E06"/>
    <w:rsid w:val="00594FA7"/>
    <w:rsid w:val="005A1835"/>
    <w:rsid w:val="00617C0C"/>
    <w:rsid w:val="0062390E"/>
    <w:rsid w:val="00655F84"/>
    <w:rsid w:val="0066771A"/>
    <w:rsid w:val="00677CCC"/>
    <w:rsid w:val="00680594"/>
    <w:rsid w:val="00681D86"/>
    <w:rsid w:val="0069261B"/>
    <w:rsid w:val="006D13F3"/>
    <w:rsid w:val="006F2DE2"/>
    <w:rsid w:val="006F55FD"/>
    <w:rsid w:val="007046EA"/>
    <w:rsid w:val="00715F15"/>
    <w:rsid w:val="0072255A"/>
    <w:rsid w:val="00722CA8"/>
    <w:rsid w:val="0074388C"/>
    <w:rsid w:val="007A6818"/>
    <w:rsid w:val="007D3E13"/>
    <w:rsid w:val="007E7E9C"/>
    <w:rsid w:val="00817067"/>
    <w:rsid w:val="008324F7"/>
    <w:rsid w:val="008771C8"/>
    <w:rsid w:val="0089170B"/>
    <w:rsid w:val="008B4C1C"/>
    <w:rsid w:val="008F0B69"/>
    <w:rsid w:val="008F3207"/>
    <w:rsid w:val="008F32F2"/>
    <w:rsid w:val="00903714"/>
    <w:rsid w:val="0095311A"/>
    <w:rsid w:val="00955F95"/>
    <w:rsid w:val="00976C69"/>
    <w:rsid w:val="00995DB6"/>
    <w:rsid w:val="009B5A23"/>
    <w:rsid w:val="009E7714"/>
    <w:rsid w:val="00A4714F"/>
    <w:rsid w:val="00A951B5"/>
    <w:rsid w:val="00AA3FCC"/>
    <w:rsid w:val="00AA44A9"/>
    <w:rsid w:val="00AB7F55"/>
    <w:rsid w:val="00AD0748"/>
    <w:rsid w:val="00B34689"/>
    <w:rsid w:val="00B5584E"/>
    <w:rsid w:val="00B830A4"/>
    <w:rsid w:val="00C10AFB"/>
    <w:rsid w:val="00C3417E"/>
    <w:rsid w:val="00C43557"/>
    <w:rsid w:val="00C556CA"/>
    <w:rsid w:val="00C84429"/>
    <w:rsid w:val="00CA13E2"/>
    <w:rsid w:val="00CB3C40"/>
    <w:rsid w:val="00CE0847"/>
    <w:rsid w:val="00E14B80"/>
    <w:rsid w:val="00E91977"/>
    <w:rsid w:val="00E94F08"/>
    <w:rsid w:val="00EB0146"/>
    <w:rsid w:val="00EB5D7E"/>
    <w:rsid w:val="00EC766E"/>
    <w:rsid w:val="00F70ABC"/>
    <w:rsid w:val="00F8341B"/>
    <w:rsid w:val="00F86FFF"/>
    <w:rsid w:val="00F942E1"/>
    <w:rsid w:val="00F94633"/>
    <w:rsid w:val="00FA37E6"/>
    <w:rsid w:val="00FA515E"/>
    <w:rsid w:val="00FA755A"/>
    <w:rsid w:val="00FB55BC"/>
    <w:rsid w:val="00F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DC870"/>
  <w15:docId w15:val="{727BDC89-E9B1-40C4-9806-AC46270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C69"/>
  </w:style>
  <w:style w:type="paragraph" w:styleId="a5">
    <w:name w:val="footer"/>
    <w:basedOn w:val="a"/>
    <w:link w:val="a6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C69"/>
  </w:style>
  <w:style w:type="table" w:styleId="a7">
    <w:name w:val="Table Grid"/>
    <w:basedOn w:val="a1"/>
    <w:rsid w:val="00FA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1A51-BF72-4B81-9288-FB6E72D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</dc:creator>
  <cp:lastModifiedBy>鈴木 和幸</cp:lastModifiedBy>
  <cp:revision>3</cp:revision>
  <cp:lastPrinted>2016-04-04T23:45:00Z</cp:lastPrinted>
  <dcterms:created xsi:type="dcterms:W3CDTF">2022-05-14T09:28:00Z</dcterms:created>
  <dcterms:modified xsi:type="dcterms:W3CDTF">2022-05-24T04:09:00Z</dcterms:modified>
</cp:coreProperties>
</file>